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65" w:rsidRPr="004A2C87" w:rsidRDefault="00091E65" w:rsidP="00856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АДМИНИСТРАЦИЯ</w:t>
      </w:r>
    </w:p>
    <w:p w:rsidR="00091E65" w:rsidRPr="004A2C87" w:rsidRDefault="00091E65" w:rsidP="00856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городского поселения "Рабочий поселок Лососина"</w:t>
      </w:r>
    </w:p>
    <w:p w:rsidR="00091E65" w:rsidRPr="004A2C87" w:rsidRDefault="00091E65" w:rsidP="00856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Советско-Гаванского муниципального района Хабаровского края</w:t>
      </w:r>
    </w:p>
    <w:p w:rsidR="00091E65" w:rsidRDefault="00091E65" w:rsidP="00856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>ПОСТАНОВЛЕНИЕ</w:t>
      </w:r>
    </w:p>
    <w:p w:rsidR="0085674F" w:rsidRDefault="0085674F" w:rsidP="00856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74F" w:rsidRPr="004A2C87" w:rsidRDefault="0085674F" w:rsidP="00856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E65" w:rsidRPr="004A2C87" w:rsidRDefault="000719EA" w:rsidP="00856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5</w:t>
      </w:r>
      <w:r w:rsidR="00091E65">
        <w:rPr>
          <w:rFonts w:ascii="Times New Roman" w:hAnsi="Times New Roman"/>
          <w:sz w:val="28"/>
          <w:szCs w:val="28"/>
          <w:u w:val="single"/>
        </w:rPr>
        <w:t>.03</w:t>
      </w:r>
      <w:r w:rsidR="00091E65" w:rsidRPr="004A2C87">
        <w:rPr>
          <w:rFonts w:ascii="Times New Roman" w:hAnsi="Times New Roman"/>
          <w:sz w:val="28"/>
          <w:szCs w:val="28"/>
          <w:u w:val="single"/>
        </w:rPr>
        <w:t xml:space="preserve">.2019 № 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="00091E65" w:rsidRPr="004A2C87">
        <w:rPr>
          <w:rFonts w:ascii="Times New Roman" w:hAnsi="Times New Roman"/>
          <w:sz w:val="28"/>
          <w:szCs w:val="28"/>
        </w:rPr>
        <w:t xml:space="preserve">  </w:t>
      </w:r>
    </w:p>
    <w:p w:rsidR="00091E65" w:rsidRPr="004A2C87" w:rsidRDefault="00091E65" w:rsidP="008567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C87">
        <w:rPr>
          <w:rFonts w:ascii="Times New Roman" w:hAnsi="Times New Roman"/>
          <w:sz w:val="28"/>
          <w:szCs w:val="28"/>
        </w:rPr>
        <w:t xml:space="preserve">  р.п. Лососина</w:t>
      </w:r>
    </w:p>
    <w:p w:rsidR="000C675B" w:rsidRDefault="000C675B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091E65" w:rsidP="004021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30C8">
        <w:rPr>
          <w:rFonts w:ascii="Times New Roman" w:hAnsi="Times New Roman" w:cs="Times New Roman"/>
          <w:sz w:val="28"/>
          <w:szCs w:val="28"/>
        </w:rPr>
        <w:t>б утверждении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A64">
        <w:rPr>
          <w:rFonts w:ascii="Times New Roman" w:hAnsi="Times New Roman" w:cs="Times New Roman"/>
          <w:sz w:val="28"/>
          <w:szCs w:val="28"/>
        </w:rPr>
        <w:t>очередности граждан,</w:t>
      </w:r>
    </w:p>
    <w:p w:rsidR="00E22A64" w:rsidRDefault="00E22A64" w:rsidP="00A958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A958DE">
        <w:rPr>
          <w:rFonts w:ascii="Times New Roman" w:hAnsi="Times New Roman" w:cs="Times New Roman"/>
          <w:sz w:val="28"/>
          <w:szCs w:val="28"/>
        </w:rPr>
        <w:t>жилых помещениях</w:t>
      </w:r>
      <w:proofErr w:type="gramEnd"/>
    </w:p>
    <w:p w:rsidR="00E22A64" w:rsidRDefault="00E22A64" w:rsidP="00E2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A64" w:rsidRDefault="00E22A64" w:rsidP="002D6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55</w:t>
      </w:r>
      <w:r w:rsidR="00A958DE">
        <w:rPr>
          <w:rFonts w:ascii="Times New Roman" w:hAnsi="Times New Roman" w:cs="Times New Roman"/>
          <w:sz w:val="28"/>
          <w:szCs w:val="28"/>
        </w:rPr>
        <w:t xml:space="preserve">  и ст.56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2D65E6">
        <w:rPr>
          <w:rFonts w:ascii="Times New Roman" w:hAnsi="Times New Roman" w:cs="Times New Roman"/>
          <w:sz w:val="28"/>
          <w:szCs w:val="28"/>
        </w:rPr>
        <w:t xml:space="preserve">, на основании решения протокола </w:t>
      </w:r>
      <w:r w:rsidR="002D65E6" w:rsidRPr="0040697C">
        <w:rPr>
          <w:rFonts w:ascii="Times New Roman" w:hAnsi="Times New Roman" w:cs="Times New Roman"/>
          <w:sz w:val="28"/>
          <w:szCs w:val="28"/>
        </w:rPr>
        <w:t>№</w:t>
      </w:r>
      <w:r w:rsidR="002D65E6">
        <w:rPr>
          <w:rFonts w:ascii="Times New Roman" w:hAnsi="Times New Roman" w:cs="Times New Roman"/>
          <w:sz w:val="28"/>
          <w:szCs w:val="28"/>
        </w:rPr>
        <w:t xml:space="preserve">  от 15.03.2019 года</w:t>
      </w:r>
      <w:r w:rsidR="0085674F">
        <w:rPr>
          <w:rFonts w:ascii="Times New Roman" w:hAnsi="Times New Roman" w:cs="Times New Roman"/>
          <w:sz w:val="28"/>
          <w:szCs w:val="28"/>
        </w:rPr>
        <w:t xml:space="preserve"> </w:t>
      </w:r>
      <w:r w:rsidR="002D65E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D65E6" w:rsidRPr="002D65E6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Лососина» по признанию граждан, нуждающихся в жилье </w:t>
      </w:r>
      <w:r w:rsidR="00A958DE">
        <w:rPr>
          <w:rFonts w:ascii="Times New Roman" w:hAnsi="Times New Roman" w:cs="Times New Roman"/>
          <w:sz w:val="28"/>
          <w:szCs w:val="28"/>
        </w:rPr>
        <w:t>а</w:t>
      </w:r>
      <w:r w:rsidR="004021A3">
        <w:rPr>
          <w:rFonts w:ascii="Times New Roman" w:hAnsi="Times New Roman" w:cs="Times New Roman"/>
          <w:sz w:val="28"/>
          <w:szCs w:val="28"/>
        </w:rPr>
        <w:t>дминистрация городского поселения «Рабочий поселок Лососина»</w:t>
      </w:r>
    </w:p>
    <w:p w:rsidR="00351CC5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4021A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CC5" w:rsidRDefault="0040697C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список</w:t>
      </w:r>
      <w:r w:rsidR="00351CC5">
        <w:rPr>
          <w:rFonts w:ascii="Times New Roman" w:hAnsi="Times New Roman" w:cs="Times New Roman"/>
          <w:sz w:val="28"/>
          <w:szCs w:val="28"/>
        </w:rPr>
        <w:t xml:space="preserve"> очередности граждан, нуждающихся в </w:t>
      </w:r>
      <w:r w:rsidR="002D65E6">
        <w:rPr>
          <w:rFonts w:ascii="Times New Roman" w:hAnsi="Times New Roman" w:cs="Times New Roman"/>
          <w:sz w:val="28"/>
          <w:szCs w:val="28"/>
        </w:rPr>
        <w:t>улучшении жилищных условий на 15.03</w:t>
      </w:r>
      <w:r w:rsidR="00351CC5">
        <w:rPr>
          <w:rFonts w:ascii="Times New Roman" w:hAnsi="Times New Roman" w:cs="Times New Roman"/>
          <w:sz w:val="28"/>
          <w:szCs w:val="28"/>
        </w:rPr>
        <w:t>.201</w:t>
      </w:r>
      <w:r w:rsidR="002D65E6">
        <w:rPr>
          <w:rFonts w:ascii="Times New Roman" w:hAnsi="Times New Roman" w:cs="Times New Roman"/>
          <w:sz w:val="28"/>
          <w:szCs w:val="28"/>
        </w:rPr>
        <w:t>9</w:t>
      </w:r>
      <w:r w:rsidR="004021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3BC7">
        <w:rPr>
          <w:rFonts w:ascii="Times New Roman" w:hAnsi="Times New Roman" w:cs="Times New Roman"/>
          <w:sz w:val="28"/>
          <w:szCs w:val="28"/>
        </w:rPr>
        <w:t>согласно П</w:t>
      </w:r>
      <w:r w:rsidR="00351CC5">
        <w:rPr>
          <w:rFonts w:ascii="Times New Roman" w:hAnsi="Times New Roman" w:cs="Times New Roman"/>
          <w:sz w:val="28"/>
          <w:szCs w:val="28"/>
        </w:rPr>
        <w:t>риложени</w:t>
      </w:r>
      <w:r w:rsidR="0031799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13BC7">
        <w:rPr>
          <w:rFonts w:ascii="Times New Roman" w:hAnsi="Times New Roman" w:cs="Times New Roman"/>
          <w:sz w:val="28"/>
          <w:szCs w:val="28"/>
        </w:rPr>
        <w:t xml:space="preserve"> №</w:t>
      </w:r>
      <w:r w:rsidR="00351CC5">
        <w:rPr>
          <w:rFonts w:ascii="Times New Roman" w:hAnsi="Times New Roman" w:cs="Times New Roman"/>
          <w:sz w:val="28"/>
          <w:szCs w:val="28"/>
        </w:rPr>
        <w:t>1.</w:t>
      </w:r>
    </w:p>
    <w:p w:rsidR="00351CC5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становление вступает в силу с момента его подписания.</w:t>
      </w:r>
    </w:p>
    <w:p w:rsidR="00351CC5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5E6" w:rsidRDefault="002D65E6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5E6" w:rsidRDefault="002D65E6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5E6" w:rsidRDefault="002D65E6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CC5" w:rsidRDefault="00E17F1E" w:rsidP="00E2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</w:t>
      </w:r>
      <w:r w:rsidR="0085674F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AD">
        <w:rPr>
          <w:rFonts w:ascii="Times New Roman" w:hAnsi="Times New Roman" w:cs="Times New Roman"/>
          <w:sz w:val="28"/>
          <w:szCs w:val="28"/>
        </w:rPr>
        <w:t xml:space="preserve">                    И.Н.Будяк</w:t>
      </w: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EF061C">
      <w:pPr>
        <w:spacing w:line="240" w:lineRule="exact"/>
        <w:ind w:right="-142"/>
        <w:jc w:val="right"/>
      </w:pPr>
    </w:p>
    <w:p w:rsidR="00EF061C" w:rsidRDefault="00EF061C" w:rsidP="0040697C">
      <w:pPr>
        <w:spacing w:line="240" w:lineRule="exact"/>
        <w:ind w:right="-142"/>
      </w:pPr>
    </w:p>
    <w:p w:rsidR="0040697C" w:rsidRDefault="0040697C" w:rsidP="0040697C">
      <w:pPr>
        <w:spacing w:line="240" w:lineRule="exact"/>
        <w:ind w:right="-142"/>
      </w:pPr>
    </w:p>
    <w:p w:rsidR="00A958DE" w:rsidRDefault="00A958DE" w:rsidP="00EF061C">
      <w:pPr>
        <w:spacing w:line="240" w:lineRule="exact"/>
        <w:ind w:right="-142"/>
        <w:jc w:val="right"/>
      </w:pPr>
    </w:p>
    <w:p w:rsidR="00EF061C" w:rsidRPr="002D65E6" w:rsidRDefault="0085674F" w:rsidP="00500259">
      <w:pPr>
        <w:spacing w:after="0" w:line="240" w:lineRule="exac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F061C" w:rsidRPr="002D65E6"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                                      </w:t>
      </w:r>
    </w:p>
    <w:p w:rsidR="00500259" w:rsidRPr="002D65E6" w:rsidRDefault="0085674F" w:rsidP="00500259">
      <w:pPr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F061C" w:rsidRPr="002D65E6">
        <w:rPr>
          <w:rFonts w:ascii="Times New Roman" w:hAnsi="Times New Roman" w:cs="Times New Roman"/>
          <w:sz w:val="28"/>
          <w:szCs w:val="28"/>
        </w:rPr>
        <w:t>к  постановлению  администрации</w:t>
      </w:r>
    </w:p>
    <w:p w:rsidR="00A958DE" w:rsidRPr="002D65E6" w:rsidRDefault="0085674F" w:rsidP="00500259">
      <w:pPr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00259" w:rsidRPr="002D65E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F061C" w:rsidRPr="002D65E6" w:rsidRDefault="0085674F" w:rsidP="00500259">
      <w:pPr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15 марта 2019</w:t>
      </w:r>
      <w:r w:rsidR="00A958DE" w:rsidRPr="002D65E6">
        <w:rPr>
          <w:rFonts w:ascii="Times New Roman" w:hAnsi="Times New Roman" w:cs="Times New Roman"/>
          <w:sz w:val="28"/>
          <w:szCs w:val="28"/>
        </w:rPr>
        <w:t>__</w:t>
      </w:r>
      <w:r w:rsidR="00EF061C" w:rsidRPr="002D65E6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00259" w:rsidRPr="002D65E6">
        <w:rPr>
          <w:rFonts w:ascii="Times New Roman" w:hAnsi="Times New Roman" w:cs="Times New Roman"/>
          <w:sz w:val="28"/>
          <w:szCs w:val="28"/>
        </w:rPr>
        <w:t>__</w:t>
      </w:r>
    </w:p>
    <w:p w:rsidR="00EF061C" w:rsidRPr="002D65E6" w:rsidRDefault="00EF061C" w:rsidP="00EF061C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F061C" w:rsidRPr="002D65E6" w:rsidRDefault="00EF061C" w:rsidP="00EF061C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D65E6">
        <w:rPr>
          <w:rFonts w:ascii="Times New Roman" w:hAnsi="Times New Roman" w:cs="Times New Roman"/>
          <w:sz w:val="28"/>
          <w:szCs w:val="28"/>
        </w:rPr>
        <w:t xml:space="preserve">Список граждан, нуждающихся в </w:t>
      </w:r>
      <w:r w:rsidR="00A958DE" w:rsidRPr="002D65E6">
        <w:rPr>
          <w:rFonts w:ascii="Times New Roman" w:hAnsi="Times New Roman" w:cs="Times New Roman"/>
          <w:sz w:val="28"/>
          <w:szCs w:val="28"/>
        </w:rPr>
        <w:t>жилых помещениях</w:t>
      </w:r>
      <w:r w:rsidR="002D65E6">
        <w:rPr>
          <w:rFonts w:ascii="Times New Roman" w:hAnsi="Times New Roman" w:cs="Times New Roman"/>
          <w:sz w:val="28"/>
          <w:szCs w:val="28"/>
        </w:rPr>
        <w:t xml:space="preserve"> на </w:t>
      </w:r>
      <w:r w:rsidR="00A958DE" w:rsidRPr="002D65E6">
        <w:rPr>
          <w:rFonts w:ascii="Times New Roman" w:hAnsi="Times New Roman" w:cs="Times New Roman"/>
          <w:sz w:val="28"/>
          <w:szCs w:val="28"/>
        </w:rPr>
        <w:t xml:space="preserve">  15</w:t>
      </w:r>
      <w:r w:rsidRPr="002D65E6">
        <w:rPr>
          <w:rFonts w:ascii="Times New Roman" w:hAnsi="Times New Roman" w:cs="Times New Roman"/>
          <w:sz w:val="28"/>
          <w:szCs w:val="28"/>
        </w:rPr>
        <w:t>.0</w:t>
      </w:r>
      <w:r w:rsidR="00A958DE" w:rsidRPr="002D65E6">
        <w:rPr>
          <w:rFonts w:ascii="Times New Roman" w:hAnsi="Times New Roman" w:cs="Times New Roman"/>
          <w:sz w:val="28"/>
          <w:szCs w:val="28"/>
        </w:rPr>
        <w:t>3</w:t>
      </w:r>
      <w:r w:rsidR="002D65E6">
        <w:rPr>
          <w:rFonts w:ascii="Times New Roman" w:hAnsi="Times New Roman" w:cs="Times New Roman"/>
          <w:sz w:val="28"/>
          <w:szCs w:val="28"/>
        </w:rPr>
        <w:t>.</w:t>
      </w:r>
      <w:r w:rsidR="00A958DE" w:rsidRPr="002D65E6">
        <w:rPr>
          <w:rFonts w:ascii="Times New Roman" w:hAnsi="Times New Roman" w:cs="Times New Roman"/>
          <w:sz w:val="28"/>
          <w:szCs w:val="28"/>
        </w:rPr>
        <w:t xml:space="preserve"> 2019</w:t>
      </w:r>
      <w:r w:rsidR="002D65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65E6" w:rsidRDefault="002D65E6" w:rsidP="00EF061C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5"/>
        <w:gridCol w:w="991"/>
        <w:gridCol w:w="1558"/>
        <w:gridCol w:w="2550"/>
      </w:tblGrid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65E6" w:rsidRDefault="002D65E6" w:rsidP="00F802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-тав</w:t>
            </w:r>
            <w:proofErr w:type="spellEnd"/>
            <w:proofErr w:type="gramEnd"/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65E6" w:rsidRDefault="002D65E6" w:rsidP="00F802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Семён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,23-39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Петр Анатол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,32-32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Евгений  Андре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,10-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товаАнд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6-2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ара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иков,7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, 8-25</w:t>
            </w:r>
          </w:p>
        </w:tc>
      </w:tr>
      <w:tr w:rsidR="002D65E6" w:rsidTr="00F80223">
        <w:trPr>
          <w:trHeight w:val="4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Ирина Михай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15-4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 Никита Владими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, 27-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Анатолий Гаврил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</w:t>
            </w:r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теран боевых действ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 Юрий 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Владимир Александ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№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м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баевич</w:t>
            </w:r>
            <w:proofErr w:type="spellEnd"/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,4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ксана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пер,7-3</w:t>
            </w:r>
          </w:p>
        </w:tc>
      </w:tr>
      <w:tr w:rsidR="002D65E6" w:rsidTr="00F80223">
        <w:trPr>
          <w:trHeight w:val="4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 19-8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Светлана Анатол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я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ирский,1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Геннадий Анатол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рские ресурсы»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 Илья Валентин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, 10</w:t>
            </w:r>
          </w:p>
        </w:tc>
      </w:tr>
      <w:tr w:rsidR="002D65E6" w:rsidTr="00F8022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2D65E6" w:rsidP="00F8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,19</w:t>
            </w:r>
          </w:p>
        </w:tc>
      </w:tr>
    </w:tbl>
    <w:p w:rsidR="002D65E6" w:rsidRDefault="002D65E6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2D65E6" w:rsidRDefault="002D65E6" w:rsidP="00EF0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061C" w:rsidRPr="002D65E6">
        <w:rPr>
          <w:rFonts w:ascii="Times New Roman" w:hAnsi="Times New Roman" w:cs="Times New Roman"/>
          <w:sz w:val="28"/>
          <w:szCs w:val="28"/>
        </w:rPr>
        <w:t xml:space="preserve">пециалист администрации       </w:t>
      </w:r>
      <w:r w:rsidR="008567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061C" w:rsidRPr="002D65E6">
        <w:rPr>
          <w:rFonts w:ascii="Times New Roman" w:hAnsi="Times New Roman" w:cs="Times New Roman"/>
          <w:sz w:val="28"/>
          <w:szCs w:val="28"/>
        </w:rPr>
        <w:t xml:space="preserve">  </w:t>
      </w:r>
      <w:r w:rsidRPr="002D65E6">
        <w:rPr>
          <w:rFonts w:ascii="Times New Roman" w:hAnsi="Times New Roman" w:cs="Times New Roman"/>
          <w:sz w:val="28"/>
          <w:szCs w:val="28"/>
        </w:rPr>
        <w:t>И.В.Мурашко</w:t>
      </w: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EF061C">
      <w:pPr>
        <w:rPr>
          <w:rFonts w:ascii="Times New Roman" w:hAnsi="Times New Roman" w:cs="Times New Roman"/>
          <w:sz w:val="24"/>
          <w:szCs w:val="24"/>
        </w:rPr>
      </w:pPr>
    </w:p>
    <w:p w:rsidR="00EF061C" w:rsidRPr="00EF061C" w:rsidRDefault="00EF061C" w:rsidP="0031799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51CC5" w:rsidRPr="00EF061C" w:rsidRDefault="00351CC5" w:rsidP="00E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C5" w:rsidRPr="00EF061C" w:rsidSect="004021A3">
      <w:pgSz w:w="11906" w:h="16838"/>
      <w:pgMar w:top="1134" w:right="567" w:bottom="113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A64"/>
    <w:rsid w:val="00013BC7"/>
    <w:rsid w:val="000719EA"/>
    <w:rsid w:val="00091E65"/>
    <w:rsid w:val="000C675B"/>
    <w:rsid w:val="000F5DAD"/>
    <w:rsid w:val="00202FCA"/>
    <w:rsid w:val="00253038"/>
    <w:rsid w:val="0026655A"/>
    <w:rsid w:val="002D65E6"/>
    <w:rsid w:val="00317994"/>
    <w:rsid w:val="00351CC5"/>
    <w:rsid w:val="0038670A"/>
    <w:rsid w:val="003A30C8"/>
    <w:rsid w:val="004021A3"/>
    <w:rsid w:val="0040307B"/>
    <w:rsid w:val="0040697C"/>
    <w:rsid w:val="00447613"/>
    <w:rsid w:val="00500259"/>
    <w:rsid w:val="00545A4A"/>
    <w:rsid w:val="00572E2C"/>
    <w:rsid w:val="006F7EB7"/>
    <w:rsid w:val="00790849"/>
    <w:rsid w:val="007A7A63"/>
    <w:rsid w:val="0085674F"/>
    <w:rsid w:val="00907DEE"/>
    <w:rsid w:val="0096707D"/>
    <w:rsid w:val="00A958DE"/>
    <w:rsid w:val="00AD0322"/>
    <w:rsid w:val="00C24020"/>
    <w:rsid w:val="00C50DDB"/>
    <w:rsid w:val="00CC42AF"/>
    <w:rsid w:val="00E17F1E"/>
    <w:rsid w:val="00E22A64"/>
    <w:rsid w:val="00EF061C"/>
    <w:rsid w:val="00F269BD"/>
    <w:rsid w:val="00F47F59"/>
    <w:rsid w:val="00F71D15"/>
    <w:rsid w:val="00FD0333"/>
    <w:rsid w:val="00FE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FA9A-4BC8-48D7-B5F1-CDC9C2A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3-18T02:00:00Z</cp:lastPrinted>
  <dcterms:created xsi:type="dcterms:W3CDTF">2019-03-18T02:51:00Z</dcterms:created>
  <dcterms:modified xsi:type="dcterms:W3CDTF">2019-03-18T03:54:00Z</dcterms:modified>
</cp:coreProperties>
</file>